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9B68F7" w14:textId="3EF8FF4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26108" wp14:editId="3150A3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24750" cy="200025"/>
                <wp:effectExtent l="0" t="0" r="19050" b="28575"/>
                <wp:wrapNone/>
                <wp:docPr id="9" name="矩形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200025"/>
                        </a:xfrm>
                        <a:prstGeom prst="rect">
                          <a:avLst/>
                        </a:prstGeom>
                        <a:solidFill>
                          <a:srgbClr val="323E4F"/>
                        </a:solidFill>
                        <a:ln w="38100">
                          <a:noFill/>
                        </a:ln>
                        <a:effectLst>
                          <a:outerShdw dist="28398" dir="3806096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rect w14:anchorId="20C7B3A9" id="矩形 572" o:spid="_x0000_s1026" style="position:absolute;left:0;text-align:left;margin-left:0;margin-top:0;width:592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" fillcolor="#323e4f" stroked="f" strokeweight="3pt">
                <v:shadow on="t" color="#525252" opacity=".5" offset="1pt"/>
              </v:rect>
            </w:pict>
          </mc:Fallback>
        </mc:AlternateContent>
      </w:r>
      <w:r>
        <w:rPr>
          <w:rFonts w:hint="eastAsia"/>
        </w:rPr>
        <w:t xml:space="preserve"> </w:t>
      </w:r>
    </w:p>
    <w:p w14:paraId="05169337" w14:textId="77777777" w:rsidR="009B4A07" w:rsidRDefault="009B4A07">
      <w:pPr>
        <w:adjustRightInd w:val="0"/>
        <w:snapToGrid w:val="0"/>
      </w:pPr>
    </w:p>
    <w:p w14:paraId="4E1A6365" w14:textId="263EFE10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E62B8F" wp14:editId="7DAC221D">
                <wp:simplePos x="0" y="0"/>
                <wp:positionH relativeFrom="column">
                  <wp:posOffset>2522220</wp:posOffset>
                </wp:positionH>
                <wp:positionV relativeFrom="paragraph">
                  <wp:posOffset>104775</wp:posOffset>
                </wp:positionV>
                <wp:extent cx="4472940" cy="1057275"/>
                <wp:effectExtent l="0" t="0" r="0" b="0"/>
                <wp:wrapNone/>
                <wp:docPr id="7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1956E183" w14:textId="5E133449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姓名：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张成朝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邮箱：</w:t>
                            </w:r>
                            <w:r w:rsidRPr="00B53B90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zhangccaxi</w:t>
                            </w:r>
                            <w:r w:rsidRPr="00B53B90"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@qq.com</w:t>
                            </w:r>
                          </w:p>
                          <w:p w14:paraId="758DA727" w14:textId="63E833AC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年龄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6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手机（微信）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8852865963 </w:t>
                            </w:r>
                          </w:p>
                          <w:p w14:paraId="34977008" w14:textId="01BF30B5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工作经验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年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应聘岗位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JAVA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工程师</w:t>
                            </w:r>
                          </w:p>
                          <w:p w14:paraId="351F5580" w14:textId="30B1AA04" w:rsidR="00B53B90" w:rsidRP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2F09F672" w14:textId="56527A01" w:rsidR="00B53B90" w:rsidRP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514A4A6F" w14:textId="35162EB0" w:rsidR="009B4A07" w:rsidRPr="00B53B90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2A166416" w14:textId="77777777" w:rsidR="009B4A07" w:rsidRDefault="00BC5613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138-0000-0000</w:t>
                            </w:r>
                          </w:p>
                          <w:p w14:paraId="380A58B7" w14:textId="67BDB62D" w:rsidR="009B4A07" w:rsidRDefault="00C05D83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BD@100chui.com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E62B8F" id="_x0000_t202" coordsize="21600,21600" o:spt="202" path="m,l,21600r21600,l21600,xe">
                <v:stroke joinstyle="miter"/>
                <v:path gradientshapeok="t" o:connecttype="rect"/>
              </v:shapetype>
              <v:shape id="文本框 69" o:spid="_x0000_s1026" type="#_x0000_t202" style="position:absolute;left:0;text-align:left;margin-left:198.6pt;margin-top:8.25pt;width:352.2pt;height:83.2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" filled="f" stroked="f">
                <v:textbox>
                  <w:txbxContent>
                    <w:p w14:paraId="1956E183" w14:textId="5E133449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姓名：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张成朝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邮箱：</w:t>
                      </w:r>
                      <w:r w:rsidRPr="00B53B90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zhangccaxi</w:t>
                      </w:r>
                      <w:r w:rsidRPr="00B53B90"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@qq.com</w:t>
                      </w:r>
                    </w:p>
                    <w:p w14:paraId="758DA727" w14:textId="63E833AC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年龄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6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手机（微信）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8852865963 </w:t>
                      </w:r>
                    </w:p>
                    <w:p w14:paraId="34977008" w14:textId="01BF30B5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工作经验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3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年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应聘岗位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JAVA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开发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工程师</w:t>
                      </w:r>
                    </w:p>
                    <w:p w14:paraId="351F5580" w14:textId="30B1AA04" w:rsidR="00B53B90" w:rsidRP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2F09F672" w14:textId="56527A01" w:rsidR="00B53B90" w:rsidRP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514A4A6F" w14:textId="35162EB0" w:rsidR="009B4A07" w:rsidRPr="00B53B90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2A166416" w14:textId="77777777" w:rsidR="009B4A07" w:rsidRDefault="00BC5613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138-0000-0000</w:t>
                      </w:r>
                    </w:p>
                    <w:p w14:paraId="380A58B7" w14:textId="67BDB62D" w:rsidR="009B4A07" w:rsidRDefault="00C05D83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BD@100chui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CE5107" wp14:editId="4FA5ACE4">
                <wp:simplePos x="0" y="0"/>
                <wp:positionH relativeFrom="column">
                  <wp:posOffset>534035</wp:posOffset>
                </wp:positionH>
                <wp:positionV relativeFrom="paragraph">
                  <wp:posOffset>154305</wp:posOffset>
                </wp:positionV>
                <wp:extent cx="2085340" cy="886460"/>
                <wp:effectExtent l="0" t="0" r="0" b="0"/>
                <wp:wrapNone/>
                <wp:docPr id="2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40" cy="88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B58A271" w14:textId="0C97F43A" w:rsidR="009B4A07" w:rsidRPr="00B53B90" w:rsidRDefault="002867B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56"/>
                                <w:szCs w:val="44"/>
                              </w:rPr>
                            </w:pPr>
                            <w:r w:rsidRPr="00B53B90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56"/>
                                <w:szCs w:val="44"/>
                              </w:rPr>
                              <w:t>简历</w:t>
                            </w:r>
                          </w:p>
                          <w:p w14:paraId="525C8B36" w14:textId="77777777" w:rsidR="009B4A07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18"/>
                                <w:szCs w:val="13"/>
                              </w:rPr>
                            </w:pPr>
                          </w:p>
                          <w:p w14:paraId="43557F5E" w14:textId="21C9B674" w:rsidR="009B4A07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color w:val="323E4F"/>
                                <w:sz w:val="1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E5107" id="文本框 9" o:spid="_x0000_s1027" type="#_x0000_t202" style="position:absolute;left:0;text-align:left;margin-left:42.05pt;margin-top:12.15pt;width:164.2pt;height:69.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" filled="f" stroked="f">
                <v:textbox style="mso-fit-shape-to-text:t">
                  <w:txbxContent>
                    <w:p w14:paraId="3B58A271" w14:textId="0C97F43A" w:rsidR="009B4A07" w:rsidRPr="00B53B90" w:rsidRDefault="002867B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56"/>
                          <w:szCs w:val="44"/>
                        </w:rPr>
                      </w:pPr>
                      <w:r w:rsidRPr="00B53B90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56"/>
                          <w:szCs w:val="44"/>
                        </w:rPr>
                        <w:t>简历</w:t>
                      </w:r>
                    </w:p>
                    <w:p w14:paraId="525C8B36" w14:textId="77777777" w:rsidR="009B4A07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18"/>
                          <w:szCs w:val="13"/>
                        </w:rPr>
                      </w:pPr>
                    </w:p>
                    <w:p w14:paraId="43557F5E" w14:textId="21C9B674" w:rsidR="009B4A07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b/>
                          <w:color w:val="323E4F"/>
                          <w:sz w:val="1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63FF4B" w14:textId="3C810254" w:rsidR="009B4A07" w:rsidRDefault="009B4A07">
      <w:pPr>
        <w:adjustRightInd w:val="0"/>
        <w:snapToGrid w:val="0"/>
      </w:pPr>
    </w:p>
    <w:p w14:paraId="4845C5C6" w14:textId="77777777" w:rsidR="009B4A07" w:rsidRDefault="009B4A07">
      <w:pPr>
        <w:adjustRightInd w:val="0"/>
        <w:snapToGrid w:val="0"/>
      </w:pPr>
    </w:p>
    <w:p w14:paraId="37C11B7D" w14:textId="3C431F44" w:rsidR="009B4A07" w:rsidRDefault="009B4A07">
      <w:pPr>
        <w:adjustRightInd w:val="0"/>
        <w:snapToGrid w:val="0"/>
      </w:pPr>
    </w:p>
    <w:p w14:paraId="06486D18" w14:textId="77777777" w:rsidR="009B4A07" w:rsidRDefault="009B4A07">
      <w:pPr>
        <w:adjustRightInd w:val="0"/>
        <w:snapToGrid w:val="0"/>
      </w:pPr>
    </w:p>
    <w:p w14:paraId="238DEDAA" w14:textId="77777777" w:rsidR="009B4A07" w:rsidRDefault="009B4A07">
      <w:pPr>
        <w:adjustRightInd w:val="0"/>
        <w:snapToGrid w:val="0"/>
      </w:pPr>
    </w:p>
    <w:p w14:paraId="16E3523A" w14:textId="761349DE" w:rsidR="009B4A07" w:rsidRDefault="009B4A07">
      <w:pPr>
        <w:adjustRightInd w:val="0"/>
        <w:snapToGrid w:val="0"/>
      </w:pPr>
    </w:p>
    <w:p w14:paraId="29D628C7" w14:textId="77777777" w:rsidR="009B4A07" w:rsidRDefault="009B4A07">
      <w:pPr>
        <w:adjustRightInd w:val="0"/>
        <w:snapToGrid w:val="0"/>
      </w:pPr>
    </w:p>
    <w:p w14:paraId="17E72C7E" w14:textId="7777777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3FAD82" wp14:editId="21E6987F">
                <wp:simplePos x="0" y="0"/>
                <wp:positionH relativeFrom="column">
                  <wp:posOffset>890905</wp:posOffset>
                </wp:positionH>
                <wp:positionV relativeFrom="paragraph">
                  <wp:posOffset>414020</wp:posOffset>
                </wp:positionV>
                <wp:extent cx="6162675" cy="0"/>
                <wp:effectExtent l="0" t="0" r="0" b="0"/>
                <wp:wrapNone/>
                <wp:docPr id="13" name="自选图形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2740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553" o:spid="_x0000_s1026" type="#_x0000_t32" style="position:absolute;left:0;text-align:left;margin-left:70.15pt;margin-top:32.6pt;width:485.25pt;height:0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" strokecolor="#323e4f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781E24" wp14:editId="267508AB">
                <wp:simplePos x="0" y="0"/>
                <wp:positionH relativeFrom="column">
                  <wp:posOffset>160655</wp:posOffset>
                </wp:positionH>
                <wp:positionV relativeFrom="paragraph">
                  <wp:posOffset>455930</wp:posOffset>
                </wp:positionV>
                <wp:extent cx="6896100" cy="880745"/>
                <wp:effectExtent l="0" t="0" r="0" b="0"/>
                <wp:wrapNone/>
                <wp:docPr id="5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617B9BA5" w14:textId="0B3B62DB" w:rsidR="009B4A07" w:rsidRP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Chars="450" w:firstLine="945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学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江苏大学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时间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015.07-2019.06  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>专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：</w:t>
                            </w:r>
                            <w:r w:rsidRPr="00B53B90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0"/>
                                <w:szCs w:val="18"/>
                              </w:rPr>
                              <w:t>网络工程</w:t>
                            </w:r>
                            <w:r w:rsidR="00BC5613" w:rsidRPr="00B53B90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 </w:t>
                            </w:r>
                            <w:r w:rsidR="00BC5613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学历：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Pr="00B53B90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0"/>
                                <w:szCs w:val="18"/>
                              </w:rPr>
                              <w:t>本科学位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</w:t>
                            </w:r>
                            <w:r w:rsidR="00BC5613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81E24" id="文本框 88" o:spid="_x0000_s1028" type="#_x0000_t202" style="position:absolute;left:0;text-align:left;margin-left:12.65pt;margin-top:35.9pt;width:543pt;height:69.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" filled="f" stroked="f">
                <v:textbox style="mso-fit-shape-to-text:t">
                  <w:txbxContent>
                    <w:p w14:paraId="617B9BA5" w14:textId="0B3B62DB" w:rsidR="009B4A07" w:rsidRP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Chars="450" w:firstLine="945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>学校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江苏大学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时间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015.07-2019.06  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>专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：</w:t>
                      </w:r>
                      <w:r w:rsidRPr="00B53B90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0"/>
                          <w:szCs w:val="18"/>
                        </w:rPr>
                        <w:t>网络工程</w:t>
                      </w:r>
                      <w:r w:rsidR="00BC5613" w:rsidRPr="00B53B90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0"/>
                          <w:szCs w:val="18"/>
                        </w:rPr>
                        <w:t xml:space="preserve"> 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  </w:t>
                      </w:r>
                      <w:r w:rsidR="00BC5613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学历：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 w:rsidRPr="00B53B90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0"/>
                          <w:szCs w:val="18"/>
                        </w:rPr>
                        <w:t>本科学位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 </w:t>
                      </w:r>
                      <w:r w:rsidR="00BC5613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3F7A1" wp14:editId="72DA5B5D">
                <wp:simplePos x="0" y="0"/>
                <wp:positionH relativeFrom="column">
                  <wp:posOffset>795655</wp:posOffset>
                </wp:positionH>
                <wp:positionV relativeFrom="paragraph">
                  <wp:posOffset>18415</wp:posOffset>
                </wp:positionV>
                <wp:extent cx="1257300" cy="471805"/>
                <wp:effectExtent l="0" t="0" r="0" b="0"/>
                <wp:wrapNone/>
                <wp:docPr id="12" name="文本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0074726A" w14:textId="77777777" w:rsidR="009B4A07" w:rsidRDefault="00BC5613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教育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  <w:t>背景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1F63F7A1" id="文本框 552" o:spid="_x0000_s1029" type="#_x0000_t202" style="position:absolute;left:0;text-align:left;margin-left:62.65pt;margin-top:1.45pt;width:99pt;height:3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" filled="f" stroked="f" strokeweight="1.25pt">
                <v:textbox>
                  <w:txbxContent>
                    <w:p w14:paraId="0074726A" w14:textId="77777777" w:rsidR="009B4A07" w:rsidRDefault="00BC5613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教育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7C8035" wp14:editId="3DEFF76C">
                <wp:simplePos x="0" y="0"/>
                <wp:positionH relativeFrom="column">
                  <wp:posOffset>463550</wp:posOffset>
                </wp:positionH>
                <wp:positionV relativeFrom="paragraph">
                  <wp:posOffset>104140</wp:posOffset>
                </wp:positionV>
                <wp:extent cx="323850" cy="323850"/>
                <wp:effectExtent l="0" t="0" r="0" b="0"/>
                <wp:wrapNone/>
                <wp:docPr id="11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6BFAAC17" id="Freeform 177" o:spid="_x0000_s1026" style="position:absolute;left:0;text-align:left;margin-left:36.5pt;margin-top:8.2pt;width:25.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fEXvUN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1AA29B38" w14:textId="77777777" w:rsidR="009B4A07" w:rsidRDefault="009B4A07">
      <w:pPr>
        <w:adjustRightInd w:val="0"/>
        <w:snapToGrid w:val="0"/>
      </w:pPr>
    </w:p>
    <w:p w14:paraId="6B2964B8" w14:textId="77777777" w:rsidR="009B4A07" w:rsidRDefault="009B4A07">
      <w:pPr>
        <w:adjustRightInd w:val="0"/>
        <w:snapToGrid w:val="0"/>
      </w:pPr>
    </w:p>
    <w:p w14:paraId="2E09DB95" w14:textId="77777777" w:rsidR="009B4A07" w:rsidRDefault="009B4A07">
      <w:pPr>
        <w:adjustRightInd w:val="0"/>
        <w:snapToGrid w:val="0"/>
      </w:pPr>
    </w:p>
    <w:p w14:paraId="4B39BCF8" w14:textId="77777777" w:rsidR="009B4A07" w:rsidRDefault="009B4A07">
      <w:pPr>
        <w:adjustRightInd w:val="0"/>
        <w:snapToGrid w:val="0"/>
      </w:pPr>
    </w:p>
    <w:p w14:paraId="207F68A2" w14:textId="745B0B67" w:rsidR="009B4A07" w:rsidRDefault="009B4A07" w:rsidP="001719E6">
      <w:pPr>
        <w:tabs>
          <w:tab w:val="left" w:pos="1320"/>
        </w:tabs>
        <w:adjustRightInd w:val="0"/>
        <w:snapToGrid w:val="0"/>
      </w:pPr>
    </w:p>
    <w:p w14:paraId="52DDD2D0" w14:textId="7777777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1A225" wp14:editId="39F3AECB">
                <wp:simplePos x="0" y="0"/>
                <wp:positionH relativeFrom="column">
                  <wp:posOffset>795020</wp:posOffset>
                </wp:positionH>
                <wp:positionV relativeFrom="paragraph">
                  <wp:posOffset>114935</wp:posOffset>
                </wp:positionV>
                <wp:extent cx="1134745" cy="471805"/>
                <wp:effectExtent l="0" t="0" r="0" b="0"/>
                <wp:wrapNone/>
                <wp:docPr id="15" name="文本框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65D8FE54" w14:textId="77777777" w:rsidR="001719E6" w:rsidRPr="001719E6" w:rsidRDefault="001719E6" w:rsidP="001719E6">
                            <w:pPr>
                              <w:tabs>
                                <w:tab w:val="left" w:pos="911"/>
                              </w:tabs>
                              <w:spacing w:before="14"/>
                              <w:rPr>
                                <w:rFonts w:ascii="微软雅黑" w:eastAsia="微软雅黑" w:hAnsi="微软雅黑"/>
                                <w:b/>
                                <w:color w:val="3D3939"/>
                                <w:sz w:val="28"/>
                                <w:szCs w:val="28"/>
                              </w:rPr>
                            </w:pPr>
                            <w:r w:rsidRPr="001719E6">
                              <w:rPr>
                                <w:rFonts w:ascii="微软雅黑" w:eastAsia="微软雅黑" w:hAnsi="微软雅黑" w:hint="eastAsia"/>
                                <w:b/>
                                <w:color w:val="3D3939"/>
                                <w:sz w:val="28"/>
                                <w:szCs w:val="28"/>
                              </w:rPr>
                              <w:t>技能概述</w:t>
                            </w:r>
                          </w:p>
                          <w:p w14:paraId="118CD7C7" w14:textId="732176D7" w:rsidR="009B4A07" w:rsidRDefault="009B4A07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72A1A225" id="文本框 557" o:spid="_x0000_s1030" type="#_x0000_t202" style="position:absolute;left:0;text-align:left;margin-left:62.6pt;margin-top:9.05pt;width:89.35pt;height:37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" filled="f" stroked="f" strokeweight="1.25pt">
                <v:textbox>
                  <w:txbxContent>
                    <w:p w14:paraId="65D8FE54" w14:textId="77777777" w:rsidR="001719E6" w:rsidRPr="001719E6" w:rsidRDefault="001719E6" w:rsidP="001719E6">
                      <w:pPr>
                        <w:tabs>
                          <w:tab w:val="left" w:pos="911"/>
                        </w:tabs>
                        <w:spacing w:before="14"/>
                        <w:rPr>
                          <w:rFonts w:ascii="微软雅黑" w:eastAsia="微软雅黑" w:hAnsi="微软雅黑"/>
                          <w:b/>
                          <w:color w:val="3D3939"/>
                          <w:sz w:val="28"/>
                          <w:szCs w:val="28"/>
                        </w:rPr>
                      </w:pPr>
                      <w:r w:rsidRPr="001719E6">
                        <w:rPr>
                          <w:rFonts w:ascii="微软雅黑" w:eastAsia="微软雅黑" w:hAnsi="微软雅黑" w:hint="eastAsia"/>
                          <w:b/>
                          <w:color w:val="3D3939"/>
                          <w:sz w:val="28"/>
                          <w:szCs w:val="28"/>
                        </w:rPr>
                        <w:t>技能概述</w:t>
                      </w:r>
                    </w:p>
                    <w:p w14:paraId="118CD7C7" w14:textId="732176D7" w:rsidR="009B4A07" w:rsidRDefault="009B4A07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ED45BD" w14:textId="0F77A042" w:rsidR="009B4A07" w:rsidRDefault="001719E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E3BE3D" wp14:editId="5485834D">
                <wp:simplePos x="0" y="0"/>
                <wp:positionH relativeFrom="column">
                  <wp:posOffset>462915</wp:posOffset>
                </wp:positionH>
                <wp:positionV relativeFrom="paragraph">
                  <wp:posOffset>46990</wp:posOffset>
                </wp:positionV>
                <wp:extent cx="323850" cy="323850"/>
                <wp:effectExtent l="0" t="0" r="0" b="0"/>
                <wp:wrapNone/>
                <wp:docPr id="14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7366A6A2" id="Freeform 177" o:spid="_x0000_s1026" style="position:absolute;left:0;text-align:left;margin-left:36.45pt;margin-top:3.7pt;width:25.5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039924C7" w14:textId="77777777" w:rsidR="009B4A07" w:rsidRDefault="009B4A07">
      <w:pPr>
        <w:adjustRightInd w:val="0"/>
        <w:snapToGrid w:val="0"/>
      </w:pPr>
    </w:p>
    <w:p w14:paraId="252493DA" w14:textId="351A939C" w:rsidR="009B4A07" w:rsidRDefault="001719E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77C748" wp14:editId="210B0DD8">
                <wp:simplePos x="0" y="0"/>
                <wp:positionH relativeFrom="column">
                  <wp:posOffset>183515</wp:posOffset>
                </wp:positionH>
                <wp:positionV relativeFrom="paragraph">
                  <wp:posOffset>93345</wp:posOffset>
                </wp:positionV>
                <wp:extent cx="6910705" cy="2352675"/>
                <wp:effectExtent l="0" t="0" r="0" b="0"/>
                <wp:wrapNone/>
                <wp:docPr id="3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705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2286852" w14:textId="69C0078B" w:rsidR="001719E6" w:rsidRPr="001719E6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精通主流开发框架</w:t>
                            </w:r>
                            <w:r w:rsidR="00412EA9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spring、</w:t>
                            </w:r>
                            <w:proofErr w:type="spellStart"/>
                            <w:r w:rsidR="00412EA9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springboot</w:t>
                            </w:r>
                            <w:proofErr w:type="spellEnd"/>
                            <w:r w:rsidR="00412EA9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、</w:t>
                            </w:r>
                            <w:proofErr w:type="spellStart"/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springmvc</w:t>
                            </w:r>
                            <w:proofErr w:type="spellEnd"/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，struts2，hibernate，</w:t>
                            </w:r>
                            <w:proofErr w:type="spellStart"/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mybatis</w:t>
                            </w:r>
                            <w:proofErr w:type="spellEnd"/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等</w:t>
                            </w:r>
                          </w:p>
                          <w:p w14:paraId="78EF5F0C" w14:textId="77777777" w:rsidR="001719E6" w:rsidRPr="001719E6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掌握</w:t>
                            </w:r>
                            <w:proofErr w:type="spellStart"/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redis</w:t>
                            </w:r>
                            <w:proofErr w:type="spellEnd"/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、tomcat、nginx、</w:t>
                            </w:r>
                            <w:proofErr w:type="spellStart"/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mq</w:t>
                            </w:r>
                            <w:proofErr w:type="spellEnd"/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等各种中间件的操作</w:t>
                            </w:r>
                          </w:p>
                          <w:p w14:paraId="26D1DBA4" w14:textId="77777777" w:rsidR="001719E6" w:rsidRPr="001719E6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掌握</w:t>
                            </w:r>
                            <w:proofErr w:type="spellStart"/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mysql</w:t>
                            </w:r>
                            <w:proofErr w:type="spellEnd"/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、</w:t>
                            </w:r>
                            <w:proofErr w:type="spellStart"/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influxdb</w:t>
                            </w:r>
                            <w:proofErr w:type="spellEnd"/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、h2等数据库，并熟悉</w:t>
                            </w:r>
                            <w:proofErr w:type="spellStart"/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mysql</w:t>
                            </w:r>
                            <w:proofErr w:type="spellEnd"/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调优</w:t>
                            </w:r>
                          </w:p>
                          <w:p w14:paraId="79F01A6F" w14:textId="77777777" w:rsidR="001719E6" w:rsidRPr="001719E6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熟悉</w:t>
                            </w:r>
                            <w:proofErr w:type="spellStart"/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linux</w:t>
                            </w:r>
                            <w:proofErr w:type="spellEnd"/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系统及idea、SVN、Maven、git等工具</w:t>
                            </w:r>
                          </w:p>
                          <w:p w14:paraId="3E2E5709" w14:textId="77777777" w:rsidR="001719E6" w:rsidRPr="001719E6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了解</w:t>
                            </w:r>
                            <w:proofErr w:type="spellStart"/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jsp</w:t>
                            </w:r>
                            <w:proofErr w:type="spellEnd"/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以及</w:t>
                            </w:r>
                            <w:proofErr w:type="spellStart"/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vue</w:t>
                            </w:r>
                            <w:proofErr w:type="spellEnd"/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、</w:t>
                            </w:r>
                            <w:proofErr w:type="spellStart"/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elementui</w:t>
                            </w:r>
                            <w:proofErr w:type="spellEnd"/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、</w:t>
                            </w:r>
                            <w:proofErr w:type="spellStart"/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layui</w:t>
                            </w:r>
                            <w:proofErr w:type="spellEnd"/>
                            <w:r w:rsidRPr="001719E6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等前端框架</w:t>
                            </w:r>
                          </w:p>
                          <w:p w14:paraId="41B6F994" w14:textId="77777777" w:rsidR="001719E6" w:rsidRPr="00806EC6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806EC6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排错经验</w:t>
                            </w:r>
                          </w:p>
                          <w:p w14:paraId="7043A29E" w14:textId="77777777" w:rsidR="009B4A07" w:rsidRDefault="009B4A07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w14:anchorId="5477C748" id="矩形 25" o:spid="_x0000_s1031" style="position:absolute;left:0;text-align:left;margin-left:14.45pt;margin-top:7.35pt;width:544.15pt;height:185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" filled="f" stroked="f">
                <v:textbox>
                  <w:txbxContent>
                    <w:p w14:paraId="32286852" w14:textId="69C0078B" w:rsidR="001719E6" w:rsidRPr="001719E6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精通主流开发框架</w:t>
                      </w:r>
                      <w:r w:rsidR="00412EA9">
                        <w:rPr>
                          <w:rFonts w:ascii="微软雅黑" w:eastAsia="微软雅黑" w:hAnsi="微软雅黑" w:hint="eastAsia"/>
                          <w:szCs w:val="21"/>
                        </w:rPr>
                        <w:t>spring、</w:t>
                      </w:r>
                      <w:proofErr w:type="spellStart"/>
                      <w:r w:rsidR="00412EA9">
                        <w:rPr>
                          <w:rFonts w:ascii="微软雅黑" w:eastAsia="微软雅黑" w:hAnsi="微软雅黑" w:hint="eastAsia"/>
                          <w:szCs w:val="21"/>
                        </w:rPr>
                        <w:t>springboot</w:t>
                      </w:r>
                      <w:proofErr w:type="spellEnd"/>
                      <w:r w:rsidR="00412EA9">
                        <w:rPr>
                          <w:rFonts w:ascii="微软雅黑" w:eastAsia="微软雅黑" w:hAnsi="微软雅黑" w:hint="eastAsia"/>
                          <w:szCs w:val="21"/>
                        </w:rPr>
                        <w:t>、</w:t>
                      </w:r>
                      <w:proofErr w:type="spellStart"/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springmvc</w:t>
                      </w:r>
                      <w:proofErr w:type="spellEnd"/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，struts2，hibernate，</w:t>
                      </w:r>
                      <w:proofErr w:type="spellStart"/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mybatis</w:t>
                      </w:r>
                      <w:proofErr w:type="spellEnd"/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等</w:t>
                      </w:r>
                    </w:p>
                    <w:p w14:paraId="78EF5F0C" w14:textId="77777777" w:rsidR="001719E6" w:rsidRPr="001719E6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掌握</w:t>
                      </w:r>
                      <w:proofErr w:type="spellStart"/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redis</w:t>
                      </w:r>
                      <w:proofErr w:type="spellEnd"/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、tomcat、nginx、</w:t>
                      </w:r>
                      <w:proofErr w:type="spellStart"/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mq</w:t>
                      </w:r>
                      <w:proofErr w:type="spellEnd"/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等各种中间件的操作</w:t>
                      </w:r>
                    </w:p>
                    <w:p w14:paraId="26D1DBA4" w14:textId="77777777" w:rsidR="001719E6" w:rsidRPr="001719E6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掌握</w:t>
                      </w:r>
                      <w:proofErr w:type="spellStart"/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mysql</w:t>
                      </w:r>
                      <w:proofErr w:type="spellEnd"/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、</w:t>
                      </w:r>
                      <w:proofErr w:type="spellStart"/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influxdb</w:t>
                      </w:r>
                      <w:proofErr w:type="spellEnd"/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、h2等数据库，并熟悉</w:t>
                      </w:r>
                      <w:proofErr w:type="spellStart"/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mysql</w:t>
                      </w:r>
                      <w:proofErr w:type="spellEnd"/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调优</w:t>
                      </w:r>
                    </w:p>
                    <w:p w14:paraId="79F01A6F" w14:textId="77777777" w:rsidR="001719E6" w:rsidRPr="001719E6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熟悉</w:t>
                      </w:r>
                      <w:proofErr w:type="spellStart"/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linux</w:t>
                      </w:r>
                      <w:proofErr w:type="spellEnd"/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系统及idea、SVN、Maven、git等工具</w:t>
                      </w:r>
                    </w:p>
                    <w:p w14:paraId="3E2E5709" w14:textId="77777777" w:rsidR="001719E6" w:rsidRPr="001719E6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了解</w:t>
                      </w:r>
                      <w:proofErr w:type="spellStart"/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jsp</w:t>
                      </w:r>
                      <w:proofErr w:type="spellEnd"/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以及</w:t>
                      </w:r>
                      <w:proofErr w:type="spellStart"/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vue</w:t>
                      </w:r>
                      <w:proofErr w:type="spellEnd"/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、</w:t>
                      </w:r>
                      <w:proofErr w:type="spellStart"/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elementui</w:t>
                      </w:r>
                      <w:proofErr w:type="spellEnd"/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、</w:t>
                      </w:r>
                      <w:proofErr w:type="spellStart"/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layui</w:t>
                      </w:r>
                      <w:proofErr w:type="spellEnd"/>
                      <w:r w:rsidRPr="001719E6">
                        <w:rPr>
                          <w:rFonts w:ascii="微软雅黑" w:eastAsia="微软雅黑" w:hAnsi="微软雅黑" w:hint="eastAsia"/>
                          <w:szCs w:val="21"/>
                        </w:rPr>
                        <w:t>等前端框架</w:t>
                      </w:r>
                    </w:p>
                    <w:p w14:paraId="41B6F994" w14:textId="77777777" w:rsidR="001719E6" w:rsidRPr="00806EC6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806EC6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排错经验</w:t>
                      </w:r>
                    </w:p>
                    <w:p w14:paraId="7043A29E" w14:textId="77777777" w:rsidR="009B4A07" w:rsidRDefault="009B4A07">
                      <w:pPr>
                        <w:pStyle w:val="a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8EF40" wp14:editId="401EEE63">
                <wp:simplePos x="0" y="0"/>
                <wp:positionH relativeFrom="column">
                  <wp:posOffset>890270</wp:posOffset>
                </wp:positionH>
                <wp:positionV relativeFrom="paragraph">
                  <wp:posOffset>50165</wp:posOffset>
                </wp:positionV>
                <wp:extent cx="6162675" cy="0"/>
                <wp:effectExtent l="0" t="0" r="0" b="0"/>
                <wp:wrapNone/>
                <wp:docPr id="16" name="自选图形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FBBE1" id="自选图形 558" o:spid="_x0000_s1026" type="#_x0000_t32" style="position:absolute;left:0;text-align:left;margin-left:70.1pt;margin-top:3.95pt;width:485.25pt;height: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A8x2g83QAAAAgBAAAPAAAAZHJzL2Rv&#10;d25yZXYueG1sTI/NTsMwEITvSLyDtUhcUGsnAgohTsWPENc2VIjjJt4mUeN1FLtt4OlxucBxdkaz&#10;3+TLyfbiQKPvHGtI5goEce1Mx42Gzfvr7A6ED8gGe8ek4Ys8LIvzsxwz4468pkMZGhFL2GeooQ1h&#10;yKT0dUsW/dwNxNHbutFiiHJspBnxGMttL1OlbqXFjuOHFgd6bqnelXurYXf12Sm7/X5av5myfrlp&#10;0mRVfWh9eTE9PoAINIW/MJzwIzoUkalyezZe9FFfqzRGNSzuQZz8JFELENXvQRa5/D+g+AE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A8x2g83QAAAAgBAAAPAAAAAAAAAAAAAAAAABcE&#10;AABkcnMvZG93bnJldi54bWxQSwUGAAAAAAQABADzAAAAIQUAAAAA&#10;" strokecolor="#323e4f" strokeweight="1.25pt"/>
            </w:pict>
          </mc:Fallback>
        </mc:AlternateContent>
      </w:r>
    </w:p>
    <w:p w14:paraId="0748D675" w14:textId="0F4715C3" w:rsidR="009B4A07" w:rsidRDefault="009B4A07">
      <w:pPr>
        <w:adjustRightInd w:val="0"/>
        <w:snapToGrid w:val="0"/>
      </w:pPr>
    </w:p>
    <w:p w14:paraId="10580C31" w14:textId="77777777" w:rsidR="009B4A07" w:rsidRDefault="009B4A07">
      <w:pPr>
        <w:adjustRightInd w:val="0"/>
        <w:snapToGrid w:val="0"/>
      </w:pPr>
    </w:p>
    <w:p w14:paraId="1CD8646F" w14:textId="77777777" w:rsidR="009B4A07" w:rsidRDefault="009B4A07">
      <w:pPr>
        <w:adjustRightInd w:val="0"/>
        <w:snapToGrid w:val="0"/>
      </w:pPr>
    </w:p>
    <w:p w14:paraId="3491A561" w14:textId="77777777" w:rsidR="009B4A07" w:rsidRDefault="009B4A07">
      <w:pPr>
        <w:adjustRightInd w:val="0"/>
        <w:snapToGrid w:val="0"/>
      </w:pPr>
    </w:p>
    <w:p w14:paraId="528256C6" w14:textId="77777777" w:rsidR="009B4A07" w:rsidRDefault="009B4A07">
      <w:pPr>
        <w:adjustRightInd w:val="0"/>
        <w:snapToGrid w:val="0"/>
      </w:pPr>
    </w:p>
    <w:p w14:paraId="6D47D047" w14:textId="77777777" w:rsidR="009B4A07" w:rsidRDefault="009B4A07">
      <w:pPr>
        <w:adjustRightInd w:val="0"/>
        <w:snapToGrid w:val="0"/>
      </w:pPr>
    </w:p>
    <w:p w14:paraId="770E38A3" w14:textId="3B2B947F" w:rsidR="009B4A07" w:rsidRDefault="009B4A07">
      <w:pPr>
        <w:adjustRightInd w:val="0"/>
        <w:snapToGrid w:val="0"/>
      </w:pPr>
    </w:p>
    <w:p w14:paraId="779FC75D" w14:textId="3F84CE2B" w:rsidR="009B4A07" w:rsidRDefault="009B4A07">
      <w:pPr>
        <w:adjustRightInd w:val="0"/>
        <w:snapToGrid w:val="0"/>
      </w:pPr>
    </w:p>
    <w:p w14:paraId="47B02841" w14:textId="5151FB33" w:rsidR="009B4A07" w:rsidRDefault="009B4A07">
      <w:pPr>
        <w:adjustRightInd w:val="0"/>
        <w:snapToGrid w:val="0"/>
      </w:pPr>
    </w:p>
    <w:p w14:paraId="4C052DFD" w14:textId="16210734" w:rsidR="009B4A07" w:rsidRDefault="009B4A07">
      <w:pPr>
        <w:adjustRightInd w:val="0"/>
        <w:snapToGrid w:val="0"/>
      </w:pPr>
    </w:p>
    <w:p w14:paraId="7DC21DB8" w14:textId="1002B482" w:rsidR="009B4A07" w:rsidRDefault="009B4A07">
      <w:pPr>
        <w:adjustRightInd w:val="0"/>
        <w:snapToGrid w:val="0"/>
      </w:pPr>
    </w:p>
    <w:p w14:paraId="1AFB21BE" w14:textId="2BBC8B5D" w:rsidR="009B4A07" w:rsidRDefault="009B4A07">
      <w:pPr>
        <w:adjustRightInd w:val="0"/>
        <w:snapToGrid w:val="0"/>
      </w:pPr>
    </w:p>
    <w:p w14:paraId="2F4A4047" w14:textId="77777777" w:rsidR="009B4A07" w:rsidRDefault="009B4A07">
      <w:pPr>
        <w:adjustRightInd w:val="0"/>
        <w:snapToGrid w:val="0"/>
      </w:pPr>
    </w:p>
    <w:p w14:paraId="4E90BDDB" w14:textId="57ED411D" w:rsidR="009B4A07" w:rsidRDefault="009B4A07">
      <w:pPr>
        <w:adjustRightInd w:val="0"/>
        <w:snapToGrid w:val="0"/>
      </w:pPr>
    </w:p>
    <w:p w14:paraId="21D06123" w14:textId="2F81EE29" w:rsidR="009B4A07" w:rsidRDefault="009B4A07">
      <w:pPr>
        <w:adjustRightInd w:val="0"/>
        <w:snapToGrid w:val="0"/>
      </w:pPr>
    </w:p>
    <w:p w14:paraId="72AAB13C" w14:textId="7B204362" w:rsidR="001719E6" w:rsidRDefault="001719E6">
      <w:pPr>
        <w:adjustRightInd w:val="0"/>
        <w:snapToGrid w:val="0"/>
      </w:pPr>
    </w:p>
    <w:p w14:paraId="029FE514" w14:textId="0F34332E" w:rsidR="001719E6" w:rsidRDefault="001719E6">
      <w:pPr>
        <w:adjustRightInd w:val="0"/>
        <w:snapToGrid w:val="0"/>
      </w:pPr>
    </w:p>
    <w:p w14:paraId="522B48BE" w14:textId="1DF8DD26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D1405" wp14:editId="7DAC1A69">
                <wp:simplePos x="0" y="0"/>
                <wp:positionH relativeFrom="column">
                  <wp:posOffset>795020</wp:posOffset>
                </wp:positionH>
                <wp:positionV relativeFrom="paragraph">
                  <wp:posOffset>135255</wp:posOffset>
                </wp:positionV>
                <wp:extent cx="1134745" cy="471805"/>
                <wp:effectExtent l="0" t="0" r="0" b="0"/>
                <wp:wrapNone/>
                <wp:docPr id="18" name="文本框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59ED3B4C" w14:textId="1B797A1B" w:rsidR="009B4A07" w:rsidRDefault="001719E6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工作经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4BBD1405" id="文本框 561" o:spid="_x0000_s1032" type="#_x0000_t202" style="position:absolute;left:0;text-align:left;margin-left:62.6pt;margin-top:10.65pt;width:89.35pt;height:3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" filled="f" stroked="f" strokeweight="1.25pt">
                <v:textbox>
                  <w:txbxContent>
                    <w:p w14:paraId="59ED3B4C" w14:textId="1B797A1B" w:rsidR="009B4A07" w:rsidRDefault="001719E6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6192705F" w14:textId="4F2EE005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0E3E55" wp14:editId="4E7E352A">
                <wp:simplePos x="0" y="0"/>
                <wp:positionH relativeFrom="column">
                  <wp:posOffset>462915</wp:posOffset>
                </wp:positionH>
                <wp:positionV relativeFrom="paragraph">
                  <wp:posOffset>67310</wp:posOffset>
                </wp:positionV>
                <wp:extent cx="323850" cy="323850"/>
                <wp:effectExtent l="0" t="0" r="0" b="0"/>
                <wp:wrapNone/>
                <wp:docPr id="17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427A44C2" id="Freeform 177" o:spid="_x0000_s1026" style="position:absolute;left:0;text-align:left;margin-left:36.45pt;margin-top:5.3pt;width:25.5pt;height:2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FOSjTt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49EDD410" w14:textId="719D67F6" w:rsidR="009B4A07" w:rsidRDefault="009B4A07">
      <w:pPr>
        <w:adjustRightInd w:val="0"/>
        <w:snapToGrid w:val="0"/>
      </w:pPr>
    </w:p>
    <w:p w14:paraId="43ED44B3" w14:textId="09C9C18E" w:rsidR="009B4A07" w:rsidRDefault="00D631CE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656A0B1" wp14:editId="5ACA7262">
                <wp:simplePos x="0" y="0"/>
                <wp:positionH relativeFrom="column">
                  <wp:posOffset>182880</wp:posOffset>
                </wp:positionH>
                <wp:positionV relativeFrom="paragraph">
                  <wp:posOffset>114935</wp:posOffset>
                </wp:positionV>
                <wp:extent cx="6968490" cy="2217420"/>
                <wp:effectExtent l="0" t="0" r="0" b="3810"/>
                <wp:wrapNone/>
                <wp:docPr id="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221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301B744" w14:textId="7D24E530" w:rsidR="009B4A07" w:rsidRPr="001B24DC" w:rsidRDefault="00D631CE" w:rsidP="002534F6">
                            <w:pPr>
                              <w:ind w:firstLineChars="150" w:firstLine="315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公司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中</w:t>
                            </w:r>
                            <w:proofErr w:type="gramStart"/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电鸿信信息</w:t>
                            </w:r>
                            <w:proofErr w:type="gramEnd"/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科技有限公司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时间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2019.07-至今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岗位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java开发工程师</w:t>
                            </w:r>
                          </w:p>
                          <w:p w14:paraId="7F62F3E5" w14:textId="2F79517B" w:rsidR="009B4A07" w:rsidRPr="00BC4ACA" w:rsidRDefault="009B4A07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A0B1" id="文本框 94" o:spid="_x0000_s1033" type="#_x0000_t202" style="position:absolute;left:0;text-align:left;margin-left:14.4pt;margin-top:9.05pt;width:548.7pt;height:174.6pt;z-index: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" filled="f" stroked="f">
                <v:textbox>
                  <w:txbxContent>
                    <w:p w14:paraId="0301B744" w14:textId="7D24E530" w:rsidR="009B4A07" w:rsidRPr="001B24DC" w:rsidRDefault="00D631CE" w:rsidP="002534F6">
                      <w:pPr>
                        <w:ind w:firstLineChars="150" w:firstLine="315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公司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中</w:t>
                      </w:r>
                      <w:proofErr w:type="gramStart"/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电鸿信信息</w:t>
                      </w:r>
                      <w:proofErr w:type="gramEnd"/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科技有限公司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2534F6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时间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2019.07-至今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      </w:t>
                      </w:r>
                      <w:r w:rsidR="002534F6"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岗位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2"/>
                          <w:szCs w:val="22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java开发工程师</w:t>
                      </w:r>
                    </w:p>
                    <w:p w14:paraId="7F62F3E5" w14:textId="2F79517B" w:rsidR="009B4A07" w:rsidRPr="00BC4ACA" w:rsidRDefault="009B4A07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A32FC8C" wp14:editId="2393098C">
                <wp:simplePos x="0" y="0"/>
                <wp:positionH relativeFrom="column">
                  <wp:posOffset>890270</wp:posOffset>
                </wp:positionH>
                <wp:positionV relativeFrom="paragraph">
                  <wp:posOffset>70485</wp:posOffset>
                </wp:positionV>
                <wp:extent cx="6162675" cy="0"/>
                <wp:effectExtent l="0" t="0" r="0" b="0"/>
                <wp:wrapNone/>
                <wp:docPr id="19" name="自选图形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2E421" id="自选图形 562" o:spid="_x0000_s1026" type="#_x0000_t32" style="position:absolute;left:0;text-align:left;margin-left:70.1pt;margin-top:5.55pt;width:485.25pt;height:0;flip:y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ACvShH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x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ACvShH3QAAAAoBAAAPAAAAAAAAAAAAAAAAABcE&#10;AABkcnMvZG93bnJldi54bWxQSwUGAAAAAAQABADzAAAAIQUAAAAA&#10;" strokecolor="#323e4f" strokeweight="1.25pt"/>
            </w:pict>
          </mc:Fallback>
        </mc:AlternateContent>
      </w:r>
    </w:p>
    <w:p w14:paraId="00716D89" w14:textId="4EA4D3EB" w:rsidR="009B4A07" w:rsidRDefault="009B4A07">
      <w:pPr>
        <w:adjustRightInd w:val="0"/>
        <w:snapToGrid w:val="0"/>
      </w:pPr>
    </w:p>
    <w:p w14:paraId="1A83C078" w14:textId="19D92406" w:rsidR="009B4A07" w:rsidRDefault="009B4A07">
      <w:pPr>
        <w:adjustRightInd w:val="0"/>
        <w:snapToGrid w:val="0"/>
      </w:pPr>
    </w:p>
    <w:p w14:paraId="4B7B68B4" w14:textId="509D7D7D" w:rsidR="009B4A07" w:rsidRDefault="009B4A07">
      <w:pPr>
        <w:adjustRightInd w:val="0"/>
        <w:snapToGrid w:val="0"/>
      </w:pPr>
    </w:p>
    <w:p w14:paraId="586C8DB4" w14:textId="47D03607" w:rsidR="009B4A07" w:rsidRDefault="002534F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3013E4B" wp14:editId="5AE20192">
                <wp:simplePos x="0" y="0"/>
                <wp:positionH relativeFrom="column">
                  <wp:posOffset>3852333</wp:posOffset>
                </wp:positionH>
                <wp:positionV relativeFrom="paragraph">
                  <wp:posOffset>144992</wp:posOffset>
                </wp:positionV>
                <wp:extent cx="3056467" cy="1811866"/>
                <wp:effectExtent l="0" t="0" r="0" b="0"/>
                <wp:wrapNone/>
                <wp:docPr id="21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467" cy="18118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269C3206" w14:textId="77777777" w:rsidR="001B24DC" w:rsidRPr="002534F6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工作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业绩：</w:t>
                            </w:r>
                          </w:p>
                          <w:p w14:paraId="648D67DD" w14:textId="77777777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申报过多</w:t>
                            </w:r>
                            <w:proofErr w:type="gramStart"/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个</w:t>
                            </w:r>
                            <w:proofErr w:type="gramEnd"/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组件均通过公司审核并得到实际应用；</w:t>
                            </w:r>
                          </w:p>
                          <w:p w14:paraId="00B9F6C2" w14:textId="77777777" w:rsid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为多个项目提供相应支持并得到良好反馈；</w:t>
                            </w:r>
                          </w:p>
                          <w:p w14:paraId="375D4BA1" w14:textId="3AA5ABBB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多次为线上项目解决客户反馈bug</w:t>
                            </w:r>
                          </w:p>
                          <w:p w14:paraId="112B3AD4" w14:textId="77777777" w:rsidR="001B24DC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3E4B" id="_x0000_s1034" type="#_x0000_t202" style="position:absolute;left:0;text-align:left;margin-left:303.35pt;margin-top:11.4pt;width:240.65pt;height:142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" filled="f" stroked="f">
                <v:textbox>
                  <w:txbxContent>
                    <w:p w14:paraId="269C3206" w14:textId="77777777" w:rsidR="001B24DC" w:rsidRPr="002534F6" w:rsidRDefault="001B24DC" w:rsidP="001B24D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  <w:t>工作</w:t>
                      </w: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 w:val="21"/>
                          <w:szCs w:val="21"/>
                        </w:rPr>
                        <w:t>业绩：</w:t>
                      </w:r>
                    </w:p>
                    <w:p w14:paraId="648D67DD" w14:textId="77777777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申报过多</w:t>
                      </w:r>
                      <w:proofErr w:type="gramStart"/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个</w:t>
                      </w:r>
                      <w:proofErr w:type="gramEnd"/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组件均通过公司审核并得到实际应用；</w:t>
                      </w:r>
                    </w:p>
                    <w:p w14:paraId="00B9F6C2" w14:textId="77777777" w:rsidR="001B24DC" w:rsidRDefault="001B24DC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为多个项目提供相应支持并得到良好反馈；</w:t>
                      </w:r>
                    </w:p>
                    <w:p w14:paraId="375D4BA1" w14:textId="3AA5ABBB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多次为线上项目解决客户反馈bug</w:t>
                      </w:r>
                    </w:p>
                    <w:p w14:paraId="112B3AD4" w14:textId="77777777" w:rsidR="001B24DC" w:rsidRDefault="001B24DC" w:rsidP="001B24DC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7851F7C" w14:textId="28E3D788" w:rsidR="009B4A07" w:rsidRDefault="002534F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A99719" wp14:editId="2B632358">
                <wp:simplePos x="0" y="0"/>
                <wp:positionH relativeFrom="column">
                  <wp:posOffset>346498</wp:posOffset>
                </wp:positionH>
                <wp:positionV relativeFrom="paragraph">
                  <wp:posOffset>5291</wp:posOffset>
                </wp:positionV>
                <wp:extent cx="3017520" cy="1600200"/>
                <wp:effectExtent l="0" t="0" r="0" b="0"/>
                <wp:wrapNone/>
                <wp:docPr id="22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452EB588" w14:textId="77777777" w:rsidR="001B24DC" w:rsidRPr="002534F6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工作职责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41E615C7" w14:textId="77777777" w:rsid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公司内部使用系统进行开发维护；</w:t>
                            </w:r>
                          </w:p>
                          <w:p w14:paraId="168F5406" w14:textId="77777777" w:rsid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进行新技术研究、新组件开发；</w:t>
                            </w:r>
                          </w:p>
                          <w:p w14:paraId="0CE4F031" w14:textId="32DE55D3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各项目组进行技术支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ab/>
                            </w:r>
                          </w:p>
                          <w:p w14:paraId="45DF338F" w14:textId="77777777" w:rsidR="001B24DC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9719" id="_x0000_s1035" type="#_x0000_t202" style="position:absolute;left:0;text-align:left;margin-left:27.3pt;margin-top:.4pt;width:237.6pt;height:12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" filled="f" stroked="f">
                <v:textbox>
                  <w:txbxContent>
                    <w:p w14:paraId="452EB588" w14:textId="77777777" w:rsidR="001B24DC" w:rsidRPr="002534F6" w:rsidRDefault="001B24DC" w:rsidP="001B24D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  <w:t>工作职责</w:t>
                      </w: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 w:val="21"/>
                          <w:szCs w:val="21"/>
                        </w:rPr>
                        <w:t>：</w:t>
                      </w:r>
                    </w:p>
                    <w:p w14:paraId="41E615C7" w14:textId="77777777" w:rsidR="001B24DC" w:rsidRDefault="001B24DC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公司内部使用系统进行开发维护；</w:t>
                      </w:r>
                    </w:p>
                    <w:p w14:paraId="168F5406" w14:textId="77777777" w:rsidR="001B24DC" w:rsidRDefault="001B24DC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进行新技术研究、新组件开发；</w:t>
                      </w:r>
                    </w:p>
                    <w:p w14:paraId="0CE4F031" w14:textId="32DE55D3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各项目组进行技术支撑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ab/>
                      </w:r>
                    </w:p>
                    <w:p w14:paraId="45DF338F" w14:textId="77777777" w:rsidR="001B24DC" w:rsidRDefault="001B24DC" w:rsidP="001B24DC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15C3DF" w14:textId="7332BDC9" w:rsidR="009B4A07" w:rsidRDefault="009B4A07">
      <w:pPr>
        <w:adjustRightInd w:val="0"/>
        <w:snapToGrid w:val="0"/>
      </w:pPr>
    </w:p>
    <w:p w14:paraId="1246C696" w14:textId="1A147E7F" w:rsidR="009B4A07" w:rsidRDefault="009B4A07">
      <w:pPr>
        <w:adjustRightInd w:val="0"/>
        <w:snapToGrid w:val="0"/>
      </w:pPr>
    </w:p>
    <w:p w14:paraId="403D11C7" w14:textId="3A490D79" w:rsidR="009B4A07" w:rsidRDefault="009B4A07">
      <w:pPr>
        <w:adjustRightInd w:val="0"/>
        <w:snapToGrid w:val="0"/>
      </w:pPr>
    </w:p>
    <w:p w14:paraId="01DFDC5C" w14:textId="05B6D636" w:rsidR="009B4A07" w:rsidRDefault="009B4A07">
      <w:pPr>
        <w:adjustRightInd w:val="0"/>
        <w:snapToGrid w:val="0"/>
      </w:pPr>
    </w:p>
    <w:p w14:paraId="04155977" w14:textId="38001A36" w:rsidR="009B4A07" w:rsidRDefault="009B4A07">
      <w:pPr>
        <w:adjustRightInd w:val="0"/>
        <w:snapToGrid w:val="0"/>
      </w:pPr>
    </w:p>
    <w:p w14:paraId="4215EBDF" w14:textId="1571E8DA" w:rsidR="009B4A07" w:rsidRDefault="009B4A07">
      <w:pPr>
        <w:adjustRightInd w:val="0"/>
        <w:snapToGrid w:val="0"/>
      </w:pPr>
    </w:p>
    <w:p w14:paraId="5E0698FA" w14:textId="3D09F97C" w:rsidR="009B4A07" w:rsidRDefault="009B4A07">
      <w:pPr>
        <w:adjustRightInd w:val="0"/>
        <w:snapToGrid w:val="0"/>
      </w:pPr>
    </w:p>
    <w:p w14:paraId="3E278A9C" w14:textId="323A0ABB" w:rsidR="009B4A07" w:rsidRDefault="009B4A07">
      <w:pPr>
        <w:adjustRightInd w:val="0"/>
        <w:snapToGrid w:val="0"/>
      </w:pPr>
    </w:p>
    <w:p w14:paraId="788EA9D9" w14:textId="77777777" w:rsidR="00BC4ACA" w:rsidRDefault="00BC4ACA" w:rsidP="00BC4ACA">
      <w:pPr>
        <w:rPr>
          <w:rFonts w:hint="eastAsia"/>
        </w:rPr>
      </w:pPr>
    </w:p>
    <w:p w14:paraId="217252FF" w14:textId="641C9CBF" w:rsidR="002534F6" w:rsidRDefault="002534F6" w:rsidP="00BC4ACA"/>
    <w:p w14:paraId="38B637E2" w14:textId="77777777" w:rsidR="002534F6" w:rsidRDefault="002534F6" w:rsidP="00BC4ACA">
      <w:pPr>
        <w:rPr>
          <w:rFonts w:hint="eastAsia"/>
        </w:rPr>
      </w:pPr>
    </w:p>
    <w:p w14:paraId="50758EB3" w14:textId="39E6BE3A" w:rsidR="002534F6" w:rsidRDefault="00311DEB" w:rsidP="002534F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E1F6021" wp14:editId="154FB0A0">
                <wp:simplePos x="0" y="0"/>
                <wp:positionH relativeFrom="column">
                  <wp:posOffset>462915</wp:posOffset>
                </wp:positionH>
                <wp:positionV relativeFrom="paragraph">
                  <wp:posOffset>89535</wp:posOffset>
                </wp:positionV>
                <wp:extent cx="323850" cy="323850"/>
                <wp:effectExtent l="0" t="0" r="0" b="0"/>
                <wp:wrapNone/>
                <wp:docPr id="23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0B489E8A" id="Freeform 177" o:spid="_x0000_s1026" style="position:absolute;left:0;text-align:left;margin-left:36.45pt;margin-top:7.05pt;width:25.5pt;height:25.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846AD7F" wp14:editId="2D37B2CF">
                <wp:simplePos x="0" y="0"/>
                <wp:positionH relativeFrom="column">
                  <wp:posOffset>795020</wp:posOffset>
                </wp:positionH>
                <wp:positionV relativeFrom="paragraph">
                  <wp:posOffset>34290</wp:posOffset>
                </wp:positionV>
                <wp:extent cx="1120140" cy="471805"/>
                <wp:effectExtent l="0" t="0" r="0" b="0"/>
                <wp:wrapNone/>
                <wp:docPr id="24" name="文本框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7A888039" w14:textId="33745786" w:rsidR="009B4A07" w:rsidRDefault="001B24DC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项目经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3846AD7F" id="文本框 569" o:spid="_x0000_s1036" type="#_x0000_t202" style="position:absolute;left:0;text-align:left;margin-left:62.6pt;margin-top:2.7pt;width:88.2pt;height:37.1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" filled="f" stroked="f" strokeweight="1.25pt">
                <v:textbox>
                  <w:txbxContent>
                    <w:p w14:paraId="7A888039" w14:textId="33745786" w:rsidR="009B4A07" w:rsidRDefault="001B24DC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7BB4AA40" w14:textId="77777777" w:rsidR="002534F6" w:rsidRDefault="002534F6">
      <w:pPr>
        <w:jc w:val="left"/>
        <w:rPr>
          <w:rFonts w:hint="eastAsia"/>
        </w:rPr>
      </w:pPr>
    </w:p>
    <w:p w14:paraId="043F9D0F" w14:textId="61B8554E" w:rsidR="00BC4ACA" w:rsidRDefault="00BC4ACA" w:rsidP="00BC4ACA">
      <w:pPr>
        <w:tabs>
          <w:tab w:val="left" w:pos="2526"/>
        </w:tabs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BE4418" wp14:editId="4CD36A04">
                <wp:simplePos x="0" y="0"/>
                <wp:positionH relativeFrom="column">
                  <wp:posOffset>890270</wp:posOffset>
                </wp:positionH>
                <wp:positionV relativeFrom="paragraph">
                  <wp:posOffset>64135</wp:posOffset>
                </wp:positionV>
                <wp:extent cx="6162675" cy="0"/>
                <wp:effectExtent l="0" t="0" r="0" b="0"/>
                <wp:wrapNone/>
                <wp:docPr id="30" name="自选图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0F315" id="自选图形 570" o:spid="_x0000_s1026" type="#_x0000_t32" style="position:absolute;left:0;text-align:left;margin-left:70.1pt;margin-top:5.05pt;width:485.25pt;height:0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Cme8ev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w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Cme8ev3QAAAAoBAAAPAAAAAAAAAAAAAAAAABcE&#10;AABkcnMvZG93bnJldi54bWxQSwUGAAAAAAQABADzAAAAIQUAAAAA&#10;" strokecolor="#323e4f" strokeweight="1.25pt"/>
            </w:pict>
          </mc:Fallback>
        </mc:AlternateContent>
      </w:r>
      <w:r>
        <w:tab/>
      </w:r>
    </w:p>
    <w:p w14:paraId="1A1D257A" w14:textId="0CD18A25" w:rsidR="00BC4ACA" w:rsidRDefault="002534F6">
      <w:pPr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17052F" wp14:editId="65970BD8">
                <wp:simplePos x="0" y="0"/>
                <wp:positionH relativeFrom="column">
                  <wp:posOffset>415502</wp:posOffset>
                </wp:positionH>
                <wp:positionV relativeFrom="paragraph">
                  <wp:posOffset>14605</wp:posOffset>
                </wp:positionV>
                <wp:extent cx="7244715" cy="619125"/>
                <wp:effectExtent l="0" t="0" r="0" b="0"/>
                <wp:wrapNone/>
                <wp:docPr id="28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71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D375E9A" w14:textId="666EA50A" w:rsidR="00BC4ACA" w:rsidRPr="002534F6" w:rsidRDefault="00BC4ACA" w:rsidP="00980526">
                            <w:pPr>
                              <w:ind w:firstLineChars="50" w:firstLine="105"/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名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8D411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统一</w:t>
                            </w:r>
                            <w:r w:rsidR="002534F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用户认证</w:t>
                            </w:r>
                            <w:r w:rsidRPr="008D411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平台</w:t>
                            </w:r>
                          </w:p>
                          <w:p w14:paraId="1996305E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1CA46D0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80B6A09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28EFB84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052F" id="_x0000_s1037" type="#_x0000_t202" style="position:absolute;margin-left:32.7pt;margin-top:1.15pt;width:570.4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" filled="f" stroked="f">
                <v:textbox>
                  <w:txbxContent>
                    <w:p w14:paraId="3D375E9A" w14:textId="666EA50A" w:rsidR="00BC4ACA" w:rsidRPr="002534F6" w:rsidRDefault="00BC4ACA" w:rsidP="00980526">
                      <w:pPr>
                        <w:ind w:firstLineChars="50" w:firstLine="105"/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名称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8D411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统一</w:t>
                      </w:r>
                      <w:r w:rsidR="002534F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用户认证</w:t>
                      </w:r>
                      <w:r w:rsidRPr="008D411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平台</w:t>
                      </w:r>
                    </w:p>
                    <w:p w14:paraId="1996305E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1CA46D0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80B6A09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28EFB84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D6204D" w14:textId="0FB423E4" w:rsidR="00BC4ACA" w:rsidRDefault="00BC4ACA">
      <w:pPr>
        <w:jc w:val="left"/>
      </w:pPr>
    </w:p>
    <w:p w14:paraId="49870BA6" w14:textId="6DC17B04" w:rsidR="00BC4ACA" w:rsidRDefault="00BC4ACA">
      <w:pPr>
        <w:jc w:val="left"/>
        <w:rPr>
          <w:rFonts w:hint="eastAsia"/>
        </w:rPr>
      </w:pPr>
    </w:p>
    <w:p w14:paraId="4F683E9D" w14:textId="77777777" w:rsidR="00980526" w:rsidRDefault="00980526">
      <w:pPr>
        <w:jc w:val="left"/>
      </w:pPr>
    </w:p>
    <w:p w14:paraId="70BC5498" w14:textId="77777777" w:rsidR="00980526" w:rsidRDefault="00980526">
      <w:pPr>
        <w:jc w:val="left"/>
      </w:pPr>
    </w:p>
    <w:p w14:paraId="7CD96A66" w14:textId="77777777" w:rsidR="00980526" w:rsidRDefault="00980526">
      <w:pPr>
        <w:jc w:val="left"/>
      </w:pPr>
    </w:p>
    <w:p w14:paraId="35D4233E" w14:textId="3A8E74C9" w:rsidR="00BC4ACA" w:rsidRDefault="00980526">
      <w:pPr>
        <w:jc w:val="left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34BA3D" wp14:editId="6EAE48FD">
                <wp:simplePos x="0" y="0"/>
                <wp:positionH relativeFrom="column">
                  <wp:posOffset>452967</wp:posOffset>
                </wp:positionH>
                <wp:positionV relativeFrom="paragraph">
                  <wp:posOffset>48895</wp:posOffset>
                </wp:positionV>
                <wp:extent cx="6968490" cy="2921000"/>
                <wp:effectExtent l="0" t="0" r="0" b="0"/>
                <wp:wrapNone/>
                <wp:docPr id="31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292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EB202A4" w14:textId="04C8F070" w:rsidR="002534F6" w:rsidRP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描述：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基于多个项目提取通用的统一登陆平台组件，通过较多的配置项实现复用，减少重复开发；提供多种方式支持平台跳转及用户同步；同时引入服务注册中心与配置中心，协调各平台之间的服务调用与基础配置。</w:t>
                            </w:r>
                            <w:r w:rsidRPr="002534F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通过它来整合企业内部资源，提高资源访问安全性，实现用户的统一集中管理，实现各个系统之间的跳转</w:t>
                            </w:r>
                          </w:p>
                          <w:p w14:paraId="1A29A04F" w14:textId="77777777" w:rsid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  <w:t>项目职责：</w:t>
                            </w:r>
                          </w:p>
                          <w:p w14:paraId="7ED827EE" w14:textId="17AAC6AB" w:rsidR="002534F6" w:rsidRPr="00980526" w:rsidRDefault="002534F6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提供</w:t>
                            </w:r>
                            <w:proofErr w:type="spellStart"/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cas</w:t>
                            </w:r>
                            <w:proofErr w:type="spellEnd"/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、</w:t>
                            </w:r>
                            <w:proofErr w:type="spellStart"/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wt</w:t>
                            </w:r>
                            <w:proofErr w:type="spellEnd"/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、oauth2.0和数字签名四种方式实现多平台跳转</w:t>
                            </w:r>
                          </w:p>
                          <w:p w14:paraId="4580C089" w14:textId="2E2DCD6B" w:rsidR="002534F6" w:rsidRPr="00980526" w:rsidRDefault="002534F6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引入flyway作为数据库管理中间件，对数据库做版本控制</w:t>
                            </w:r>
                          </w:p>
                          <w:p w14:paraId="776710F9" w14:textId="760E6454" w:rsidR="002534F6" w:rsidRPr="00980526" w:rsidRDefault="002534F6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用户下发与归并，</w:t>
                            </w:r>
                            <w:r w:rsidRPr="0098052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使用</w:t>
                            </w:r>
                            <w:proofErr w:type="spellStart"/>
                            <w:r w:rsidRPr="0098052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redis</w:t>
                            </w:r>
                            <w:proofErr w:type="spellEnd"/>
                            <w:r w:rsidRPr="0098052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作为缓存中间件，减缓数据库压力</w:t>
                            </w:r>
                          </w:p>
                          <w:p w14:paraId="2BBCA379" w14:textId="77777777" w:rsidR="002534F6" w:rsidRPr="002534F6" w:rsidRDefault="002534F6" w:rsidP="002534F6">
                            <w:pP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1C03AD" w14:textId="77777777" w:rsidR="002534F6" w:rsidRPr="00BC4ACA" w:rsidRDefault="002534F6" w:rsidP="002534F6">
                            <w:pPr>
                              <w:ind w:firstLineChars="350" w:firstLine="840"/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C5E33B" w14:textId="77777777" w:rsidR="002534F6" w:rsidRPr="00BC4ACA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9AB310B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78527F9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A5B3F0C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98E5CB1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2586C805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6E5721B" w14:textId="77777777" w:rsidR="00BC4ACA" w:rsidRPr="002534F6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5B577AA8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46095AD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6FEDF15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64FB820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B57554E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BA3D" id="_x0000_s1038" type="#_x0000_t202" style="position:absolute;margin-left:35.65pt;margin-top:3.85pt;width:548.7pt;height:230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" filled="f" stroked="f">
                <v:textbox>
                  <w:txbxContent>
                    <w:p w14:paraId="0EB202A4" w14:textId="04C8F070" w:rsidR="002534F6" w:rsidRPr="002534F6" w:rsidRDefault="002534F6" w:rsidP="002534F6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描述：</w:t>
                      </w:r>
                      <w:r w:rsidRPr="002534F6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基于多个项目提取通用的统一登陆平台组件，通过较多的配置项实现复用，减少重复开发；提供多种方式支持平台跳转及用户同步；同时引入服务注册中心与配置中心，协调各平台之间的服务调用与基础配置。</w:t>
                      </w:r>
                      <w:r w:rsidRPr="002534F6">
                        <w:rPr>
                          <w:rFonts w:ascii="微软雅黑" w:eastAsia="微软雅黑" w:hAnsi="微软雅黑"/>
                          <w:sz w:val="22"/>
                        </w:rPr>
                        <w:t>通过它来整合企业内部资源，提高资源访问安全性，实现用户的统一集中管理，实现各个系统之间的跳转</w:t>
                      </w:r>
                    </w:p>
                    <w:p w14:paraId="1A29A04F" w14:textId="77777777" w:rsid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  <w:t>项目职责：</w:t>
                      </w:r>
                    </w:p>
                    <w:p w14:paraId="7ED827EE" w14:textId="17AAC6AB" w:rsidR="002534F6" w:rsidRPr="00980526" w:rsidRDefault="002534F6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提供</w:t>
                      </w:r>
                      <w:proofErr w:type="spellStart"/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cas</w:t>
                      </w:r>
                      <w:proofErr w:type="spellEnd"/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、</w:t>
                      </w:r>
                      <w:proofErr w:type="spellStart"/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jwt</w:t>
                      </w:r>
                      <w:proofErr w:type="spellEnd"/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、oauth2.0和数字签名四种方式实现多平台跳转</w:t>
                      </w:r>
                    </w:p>
                    <w:p w14:paraId="4580C089" w14:textId="2E2DCD6B" w:rsidR="002534F6" w:rsidRPr="00980526" w:rsidRDefault="002534F6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引入flyway作为数据库管理中间件，对数据库做版本控制</w:t>
                      </w:r>
                    </w:p>
                    <w:p w14:paraId="776710F9" w14:textId="760E6454" w:rsidR="002534F6" w:rsidRPr="00980526" w:rsidRDefault="002534F6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用户下发与归并，</w:t>
                      </w:r>
                      <w:r w:rsidRPr="00980526">
                        <w:rPr>
                          <w:rFonts w:ascii="微软雅黑" w:eastAsia="微软雅黑" w:hAnsi="微软雅黑" w:hint="eastAsia"/>
                          <w:sz w:val="22"/>
                        </w:rPr>
                        <w:t>使用</w:t>
                      </w:r>
                      <w:proofErr w:type="spellStart"/>
                      <w:r w:rsidRPr="00980526">
                        <w:rPr>
                          <w:rFonts w:ascii="微软雅黑" w:eastAsia="微软雅黑" w:hAnsi="微软雅黑" w:hint="eastAsia"/>
                          <w:sz w:val="22"/>
                        </w:rPr>
                        <w:t>redis</w:t>
                      </w:r>
                      <w:proofErr w:type="spellEnd"/>
                      <w:r w:rsidRPr="00980526">
                        <w:rPr>
                          <w:rFonts w:ascii="微软雅黑" w:eastAsia="微软雅黑" w:hAnsi="微软雅黑" w:hint="eastAsia"/>
                          <w:sz w:val="22"/>
                        </w:rPr>
                        <w:t>作为缓存中间件，减缓数据库压力</w:t>
                      </w:r>
                    </w:p>
                    <w:p w14:paraId="2BBCA379" w14:textId="77777777" w:rsidR="002534F6" w:rsidRPr="002534F6" w:rsidRDefault="002534F6" w:rsidP="002534F6">
                      <w:pPr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E1C03AD" w14:textId="77777777" w:rsidR="002534F6" w:rsidRPr="00BC4ACA" w:rsidRDefault="002534F6" w:rsidP="002534F6">
                      <w:pPr>
                        <w:ind w:firstLineChars="350" w:firstLine="840"/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3C5E33B" w14:textId="77777777" w:rsidR="002534F6" w:rsidRPr="00BC4ACA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9AB310B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78527F9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A5B3F0C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98E5CB1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2586C805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6E5721B" w14:textId="77777777" w:rsidR="00BC4ACA" w:rsidRPr="002534F6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5B577AA8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46095AD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6FEDF15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64FB820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B57554E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CAC8A4" w14:textId="0BD97AC5" w:rsidR="00BC4ACA" w:rsidRDefault="00BC4ACA">
      <w:pPr>
        <w:jc w:val="left"/>
      </w:pPr>
    </w:p>
    <w:p w14:paraId="42329680" w14:textId="3689EC01" w:rsidR="00BC4ACA" w:rsidRDefault="00BC4ACA">
      <w:pPr>
        <w:jc w:val="left"/>
      </w:pPr>
    </w:p>
    <w:p w14:paraId="723D5677" w14:textId="362B1156" w:rsidR="00BC4ACA" w:rsidRDefault="00BC4ACA">
      <w:pPr>
        <w:jc w:val="left"/>
      </w:pPr>
    </w:p>
    <w:p w14:paraId="2D44DEB2" w14:textId="46200CF5" w:rsidR="00BC4ACA" w:rsidRDefault="00BC4ACA">
      <w:pPr>
        <w:jc w:val="left"/>
      </w:pPr>
    </w:p>
    <w:p w14:paraId="569DF8FB" w14:textId="1715B072" w:rsidR="00BC4ACA" w:rsidRDefault="00BC4ACA">
      <w:pPr>
        <w:jc w:val="left"/>
      </w:pPr>
    </w:p>
    <w:p w14:paraId="2565FCC2" w14:textId="7D9D7B94" w:rsidR="00BC4ACA" w:rsidRDefault="00BC4ACA">
      <w:pPr>
        <w:jc w:val="left"/>
      </w:pPr>
    </w:p>
    <w:p w14:paraId="5A55DCD1" w14:textId="4AA7C304" w:rsidR="00BC4ACA" w:rsidRDefault="00BC4ACA">
      <w:pPr>
        <w:jc w:val="left"/>
      </w:pPr>
    </w:p>
    <w:p w14:paraId="0108425E" w14:textId="34E6B0AB" w:rsidR="00BC4ACA" w:rsidRDefault="00BC4ACA">
      <w:pPr>
        <w:jc w:val="left"/>
      </w:pPr>
    </w:p>
    <w:p w14:paraId="11146385" w14:textId="41F2A007" w:rsidR="00BC4ACA" w:rsidRDefault="00BC4ACA">
      <w:pPr>
        <w:jc w:val="left"/>
      </w:pPr>
    </w:p>
    <w:p w14:paraId="23B20693" w14:textId="32D53406" w:rsidR="00BC4ACA" w:rsidRDefault="00BC4ACA">
      <w:pPr>
        <w:jc w:val="left"/>
      </w:pPr>
    </w:p>
    <w:p w14:paraId="129BF7DD" w14:textId="048093F5" w:rsidR="00BC4ACA" w:rsidRDefault="00BC4ACA">
      <w:pPr>
        <w:jc w:val="left"/>
      </w:pPr>
    </w:p>
    <w:p w14:paraId="53B8DA18" w14:textId="65A80C38" w:rsidR="00BC4ACA" w:rsidRDefault="00BC4ACA">
      <w:pPr>
        <w:jc w:val="left"/>
      </w:pPr>
    </w:p>
    <w:p w14:paraId="3FFF66E0" w14:textId="441A7252" w:rsidR="00BC4ACA" w:rsidRDefault="00BC4ACA">
      <w:pPr>
        <w:jc w:val="left"/>
      </w:pPr>
    </w:p>
    <w:p w14:paraId="38625A26" w14:textId="77777777" w:rsidR="002534F6" w:rsidRDefault="002534F6">
      <w:pPr>
        <w:jc w:val="left"/>
        <w:rPr>
          <w:rFonts w:hint="eastAsia"/>
        </w:rPr>
      </w:pPr>
    </w:p>
    <w:p w14:paraId="5433C9C0" w14:textId="308BB7A8" w:rsidR="00BC4ACA" w:rsidRDefault="002534F6">
      <w:pPr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2D1E46" wp14:editId="2F3304DA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323850" cy="323850"/>
                <wp:effectExtent l="0" t="0" r="0" b="0"/>
                <wp:wrapNone/>
                <wp:docPr id="32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5097C892" id="Freeform 177" o:spid="_x0000_s1026" style="position:absolute;left:0;text-align:left;margin-left:36pt;margin-top:12pt;width:25.5pt;height:25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HBYl5N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67811F" wp14:editId="534DEB3F">
                <wp:simplePos x="0" y="0"/>
                <wp:positionH relativeFrom="column">
                  <wp:posOffset>800100</wp:posOffset>
                </wp:positionH>
                <wp:positionV relativeFrom="paragraph">
                  <wp:posOffset>47625</wp:posOffset>
                </wp:positionV>
                <wp:extent cx="1134745" cy="471805"/>
                <wp:effectExtent l="0" t="0" r="0" b="0"/>
                <wp:wrapNone/>
                <wp:docPr id="33" name="文本框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57B4923C" w14:textId="19B83AC7" w:rsid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3867811F" id="_x0000_s1039" type="#_x0000_t202" style="position:absolute;margin-left:63pt;margin-top:3.75pt;width:89.35pt;height:37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" filled="f" stroked="f" strokeweight="1.25pt">
                <v:textbox>
                  <w:txbxContent>
                    <w:p w14:paraId="57B4923C" w14:textId="19B83AC7" w:rsid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</w:p>
    <w:p w14:paraId="391979B7" w14:textId="79D73568" w:rsidR="00BC4ACA" w:rsidRDefault="00BC4ACA">
      <w:pPr>
        <w:jc w:val="left"/>
        <w:rPr>
          <w:rFonts w:hint="eastAsia"/>
        </w:rPr>
      </w:pPr>
    </w:p>
    <w:p w14:paraId="49015FB9" w14:textId="7857377E" w:rsidR="009B4A07" w:rsidRDefault="00BC4ACA" w:rsidP="00BC4ACA">
      <w:pPr>
        <w:tabs>
          <w:tab w:val="left" w:pos="27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5F898AD" wp14:editId="6F46B7BC">
                <wp:simplePos x="0" y="0"/>
                <wp:positionH relativeFrom="column">
                  <wp:posOffset>447251</wp:posOffset>
                </wp:positionH>
                <wp:positionV relativeFrom="paragraph">
                  <wp:posOffset>216958</wp:posOffset>
                </wp:positionV>
                <wp:extent cx="6968490" cy="1221740"/>
                <wp:effectExtent l="0" t="0" r="0" b="0"/>
                <wp:wrapNone/>
                <wp:docPr id="8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122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DAFC7C2" w14:textId="24BADDCF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有较强的学习和解决问题的能力，在工作中研究开发多个新组件，并通过内部交流进行分享；</w:t>
                            </w:r>
                          </w:p>
                          <w:p w14:paraId="1B8F4448" w14:textId="29D991C0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有着良好的团队合作能力与责任心，在工作中能很好的与团队协作并独立承担相关职责；</w:t>
                            </w:r>
                          </w:p>
                          <w:p w14:paraId="623B39B9" w14:textId="4DA89D79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乐观积极、待人随和，能较快的融入到新团队当中去；</w:t>
                            </w:r>
                          </w:p>
                          <w:p w14:paraId="6AAD5B94" w14:textId="179F3986" w:rsidR="00311DEB" w:rsidRPr="002534F6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526E8DB7" w14:textId="763F7C9E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C9CC31D" w14:textId="24F62A58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2C340B9" w14:textId="6796A902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9DEAD96" w14:textId="0EB610A3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9A8F914" w14:textId="77777777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98AD" id="_x0000_s1040" type="#_x0000_t202" style="position:absolute;left:0;text-align:left;margin-left:35.2pt;margin-top:17.1pt;width:548.7pt;height:96.2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" filled="f" stroked="f">
                <v:textbox>
                  <w:txbxContent>
                    <w:p w14:paraId="3DAFC7C2" w14:textId="24BADDCF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有较强的学习和解决问题的能力，在工作中研究开发多个新组件，并通过内部交流进行分享；</w:t>
                      </w:r>
                    </w:p>
                    <w:p w14:paraId="1B8F4448" w14:textId="29D991C0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有着良好的团队合作能力与责任心，在工作中能很好的与团队协作并独立承担相关职责；</w:t>
                      </w:r>
                    </w:p>
                    <w:p w14:paraId="623B39B9" w14:textId="4DA89D79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乐观积极、待人随和，能较快的融入到新团队当中去；</w:t>
                      </w:r>
                    </w:p>
                    <w:p w14:paraId="6AAD5B94" w14:textId="179F3986" w:rsidR="00311DEB" w:rsidRPr="002534F6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526E8DB7" w14:textId="763F7C9E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C9CC31D" w14:textId="24F62A58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2C340B9" w14:textId="6796A902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9DEAD96" w14:textId="0EB610A3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9A8F914" w14:textId="77777777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F5077B" wp14:editId="07039E10">
                <wp:simplePos x="0" y="0"/>
                <wp:positionH relativeFrom="column">
                  <wp:posOffset>890270</wp:posOffset>
                </wp:positionH>
                <wp:positionV relativeFrom="paragraph">
                  <wp:posOffset>64135</wp:posOffset>
                </wp:positionV>
                <wp:extent cx="6162675" cy="0"/>
                <wp:effectExtent l="0" t="0" r="0" b="0"/>
                <wp:wrapNone/>
                <wp:docPr id="25" name="自选图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0BEB0" id="自选图形 570" o:spid="_x0000_s1026" type="#_x0000_t32" style="position:absolute;left:0;text-align:left;margin-left:70.1pt;margin-top:5.05pt;width:485.25pt;height:0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Cme8ev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w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Cme8ev3QAAAAoBAAAPAAAAAAAAAAAAAAAAABcE&#10;AABkcnMvZG93bnJldi54bWxQSwUGAAAAAAQABADzAAAAIQUAAAAA&#10;" strokecolor="#323e4f" strokeweight="1.25pt"/>
            </w:pict>
          </mc:Fallback>
        </mc:AlternateContent>
      </w:r>
      <w:r>
        <w:tab/>
      </w:r>
    </w:p>
    <w:sectPr w:rsidR="009B4A07">
      <w:pgSz w:w="11850" w:h="16783"/>
      <w:pgMar w:top="0" w:right="0" w:bottom="0" w:left="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13BC0" w14:textId="77777777" w:rsidR="000B0CF5" w:rsidRDefault="000B0CF5" w:rsidP="002867B6">
      <w:r>
        <w:separator/>
      </w:r>
    </w:p>
  </w:endnote>
  <w:endnote w:type="continuationSeparator" w:id="0">
    <w:p w14:paraId="3FFB0314" w14:textId="77777777" w:rsidR="000B0CF5" w:rsidRDefault="000B0CF5" w:rsidP="0028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B0EC0" w14:textId="77777777" w:rsidR="000B0CF5" w:rsidRDefault="000B0CF5" w:rsidP="002867B6">
      <w:r>
        <w:separator/>
      </w:r>
    </w:p>
  </w:footnote>
  <w:footnote w:type="continuationSeparator" w:id="0">
    <w:p w14:paraId="0B096013" w14:textId="77777777" w:rsidR="000B0CF5" w:rsidRDefault="000B0CF5" w:rsidP="00286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2F4B"/>
    <w:multiLevelType w:val="multilevel"/>
    <w:tmpl w:val="0B3F2F4B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" w15:restartNumberingAfterBreak="0">
    <w:nsid w:val="14E83751"/>
    <w:multiLevelType w:val="multilevel"/>
    <w:tmpl w:val="14E83751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" w15:restartNumberingAfterBreak="0">
    <w:nsid w:val="20D83267"/>
    <w:multiLevelType w:val="hybridMultilevel"/>
    <w:tmpl w:val="BEEC1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5F6C68"/>
    <w:multiLevelType w:val="hybridMultilevel"/>
    <w:tmpl w:val="5ABA14B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006B21"/>
    <w:multiLevelType w:val="hybridMultilevel"/>
    <w:tmpl w:val="A7B20938"/>
    <w:lvl w:ilvl="0" w:tplc="6A3053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F57D89"/>
    <w:multiLevelType w:val="hybridMultilevel"/>
    <w:tmpl w:val="8F3C67B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3A48D2"/>
    <w:multiLevelType w:val="hybridMultilevel"/>
    <w:tmpl w:val="A9C68B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C62A01"/>
    <w:multiLevelType w:val="hybridMultilevel"/>
    <w:tmpl w:val="6A90730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BB0DA5"/>
    <w:multiLevelType w:val="hybridMultilevel"/>
    <w:tmpl w:val="343A1E8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3A647C9"/>
    <w:rsid w:val="00035899"/>
    <w:rsid w:val="000478B4"/>
    <w:rsid w:val="00052C96"/>
    <w:rsid w:val="00081C66"/>
    <w:rsid w:val="00082D7C"/>
    <w:rsid w:val="000B0CF5"/>
    <w:rsid w:val="00155B8D"/>
    <w:rsid w:val="0016096B"/>
    <w:rsid w:val="001719E6"/>
    <w:rsid w:val="00177E56"/>
    <w:rsid w:val="001A517E"/>
    <w:rsid w:val="001B0EC5"/>
    <w:rsid w:val="001B24DC"/>
    <w:rsid w:val="001F4242"/>
    <w:rsid w:val="002072B7"/>
    <w:rsid w:val="00250C36"/>
    <w:rsid w:val="002534F6"/>
    <w:rsid w:val="00266660"/>
    <w:rsid w:val="002670B4"/>
    <w:rsid w:val="002867B6"/>
    <w:rsid w:val="002D24B4"/>
    <w:rsid w:val="002D410A"/>
    <w:rsid w:val="00304FF1"/>
    <w:rsid w:val="00311DEB"/>
    <w:rsid w:val="00331778"/>
    <w:rsid w:val="003335E2"/>
    <w:rsid w:val="003357D4"/>
    <w:rsid w:val="0039501B"/>
    <w:rsid w:val="003A696B"/>
    <w:rsid w:val="003D3A15"/>
    <w:rsid w:val="00412EA9"/>
    <w:rsid w:val="004754E8"/>
    <w:rsid w:val="004941E0"/>
    <w:rsid w:val="004D198E"/>
    <w:rsid w:val="004D4124"/>
    <w:rsid w:val="004F79C1"/>
    <w:rsid w:val="00502581"/>
    <w:rsid w:val="00505DB5"/>
    <w:rsid w:val="00514257"/>
    <w:rsid w:val="00545F6A"/>
    <w:rsid w:val="00582268"/>
    <w:rsid w:val="005964A2"/>
    <w:rsid w:val="006245D4"/>
    <w:rsid w:val="006621E6"/>
    <w:rsid w:val="00676C2A"/>
    <w:rsid w:val="006B7412"/>
    <w:rsid w:val="006C01AB"/>
    <w:rsid w:val="006E7268"/>
    <w:rsid w:val="007105B7"/>
    <w:rsid w:val="00726D8D"/>
    <w:rsid w:val="007406C5"/>
    <w:rsid w:val="007416B5"/>
    <w:rsid w:val="007E4919"/>
    <w:rsid w:val="008148BB"/>
    <w:rsid w:val="00844B3B"/>
    <w:rsid w:val="00853AED"/>
    <w:rsid w:val="008A44B2"/>
    <w:rsid w:val="008B059C"/>
    <w:rsid w:val="008B2A07"/>
    <w:rsid w:val="008E4846"/>
    <w:rsid w:val="00903146"/>
    <w:rsid w:val="0090780B"/>
    <w:rsid w:val="00980526"/>
    <w:rsid w:val="009B1E22"/>
    <w:rsid w:val="009B4A07"/>
    <w:rsid w:val="009C22A0"/>
    <w:rsid w:val="00A14121"/>
    <w:rsid w:val="00A541D6"/>
    <w:rsid w:val="00A90571"/>
    <w:rsid w:val="00AE38F8"/>
    <w:rsid w:val="00B10F39"/>
    <w:rsid w:val="00B4430F"/>
    <w:rsid w:val="00B53B90"/>
    <w:rsid w:val="00B65339"/>
    <w:rsid w:val="00BA7FA1"/>
    <w:rsid w:val="00BC4ACA"/>
    <w:rsid w:val="00BC5613"/>
    <w:rsid w:val="00BD107F"/>
    <w:rsid w:val="00C05D83"/>
    <w:rsid w:val="00C25FE7"/>
    <w:rsid w:val="00C95EDA"/>
    <w:rsid w:val="00CC16EB"/>
    <w:rsid w:val="00CE04DF"/>
    <w:rsid w:val="00CE4AA6"/>
    <w:rsid w:val="00D00C4F"/>
    <w:rsid w:val="00D35D56"/>
    <w:rsid w:val="00D43B21"/>
    <w:rsid w:val="00D631CE"/>
    <w:rsid w:val="00D93148"/>
    <w:rsid w:val="00DD0985"/>
    <w:rsid w:val="00DD4B0F"/>
    <w:rsid w:val="00E20A63"/>
    <w:rsid w:val="00E710E5"/>
    <w:rsid w:val="00E76D5B"/>
    <w:rsid w:val="00E835E6"/>
    <w:rsid w:val="00E918FC"/>
    <w:rsid w:val="00EA0B88"/>
    <w:rsid w:val="00EA0D78"/>
    <w:rsid w:val="00ED5A77"/>
    <w:rsid w:val="00EE108E"/>
    <w:rsid w:val="00F222C3"/>
    <w:rsid w:val="00F44D8E"/>
    <w:rsid w:val="00F464B2"/>
    <w:rsid w:val="00F646AB"/>
    <w:rsid w:val="00F65A30"/>
    <w:rsid w:val="00FE365F"/>
    <w:rsid w:val="00FE6DCC"/>
    <w:rsid w:val="16490CAF"/>
    <w:rsid w:val="18BA2340"/>
    <w:rsid w:val="2B804BE8"/>
    <w:rsid w:val="2C256D28"/>
    <w:rsid w:val="2CB207DD"/>
    <w:rsid w:val="2E1D693D"/>
    <w:rsid w:val="30157EDB"/>
    <w:rsid w:val="33A647C9"/>
    <w:rsid w:val="33DD7F20"/>
    <w:rsid w:val="36EC217C"/>
    <w:rsid w:val="3AA708C3"/>
    <w:rsid w:val="3F6E2D9A"/>
    <w:rsid w:val="48425ABB"/>
    <w:rsid w:val="65526FC4"/>
    <w:rsid w:val="76E1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98E3661"/>
  <w15:docId w15:val="{99640DF7-7AC7-4CD5-950D-18C043C8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/>
    <w:lsdException w:name="footer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Style6">
    <w:name w:val="_Style 6"/>
    <w:basedOn w:val="a"/>
    <w:uiPriority w:val="99"/>
    <w:qFormat/>
    <w:pPr>
      <w:ind w:firstLineChars="200" w:firstLine="420"/>
    </w:pPr>
  </w:style>
  <w:style w:type="character" w:customStyle="1" w:styleId="a6">
    <w:name w:val="页脚 字符"/>
    <w:link w:val="a5"/>
    <w:qFormat/>
    <w:rPr>
      <w:kern w:val="2"/>
      <w:sz w:val="18"/>
      <w:szCs w:val="18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719E6"/>
    <w:pPr>
      <w:widowControl w:val="0"/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31616;&#21382;-&#20010;&#20154;&#31616;&#21382;&#26368;&#26032;&#31616;&#21382;&#27714;&#32844;&#31616;&#21382;&#21019;&#24847;&#31616;&#21382;374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E038BEC-BCA7-4CCE-B980-63E930DFC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-个人简历最新简历求职简历创意简历374.doc</Template>
  <TotalTime>107</TotalTime>
  <Pages>2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dao</dc:creator>
  <cp:lastModifiedBy>阿 西</cp:lastModifiedBy>
  <cp:revision>38</cp:revision>
  <dcterms:created xsi:type="dcterms:W3CDTF">2017-07-04T11:36:00Z</dcterms:created>
  <dcterms:modified xsi:type="dcterms:W3CDTF">2022-02-2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